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Pr="00CC6D68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832B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D62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CC6D68" w:rsidRPr="00CC6D6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B832BD">
        <w:rPr>
          <w:rFonts w:ascii="Times New Roman" w:hAnsi="Times New Roman" w:cs="Times New Roman"/>
          <w:b/>
          <w:sz w:val="28"/>
          <w:szCs w:val="28"/>
          <w:lang w:val="uk-UA" w:eastAsia="uk-UA"/>
        </w:rPr>
        <w:t>24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284313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B832BD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C6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8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0D0051" w:rsidRDefault="00571F10" w:rsidP="00D370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3,30,36,38,42</w:t>
            </w:r>
          </w:p>
          <w:p w:rsidR="00D37082" w:rsidRPr="00A30B47" w:rsidRDefault="00D37082" w:rsidP="00D370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3 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6D62E6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600FA4" w:rsidRDefault="00600FA4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  <w:p w:rsidR="00BF1774" w:rsidRDefault="00BF1774" w:rsidP="00D370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  <w:p w:rsidR="00D37082" w:rsidRPr="000873F8" w:rsidRDefault="00D37082" w:rsidP="00D370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5</w:t>
            </w:r>
          </w:p>
        </w:tc>
        <w:tc>
          <w:tcPr>
            <w:tcW w:w="4304" w:type="dxa"/>
            <w:hideMark/>
          </w:tcPr>
          <w:p w:rsidR="002C1423" w:rsidRPr="00F25618" w:rsidRDefault="007A38B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BF1774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BF1774" w:rsidRPr="00BE42F9" w:rsidRDefault="00BF1774" w:rsidP="00BF177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кв. 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0,</w:t>
            </w:r>
            <w:r w:rsidR="00743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</w:t>
            </w:r>
            <w:r w:rsidR="00BE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  <w:p w:rsidR="000278B7" w:rsidRPr="008D2EDF" w:rsidRDefault="00D37082" w:rsidP="00D3708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,42,43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284313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6D62E6" w:rsidRDefault="006D62E6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кв. </w:t>
            </w:r>
            <w:r w:rsidR="00BF1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73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  <w:p w:rsidR="00771D29" w:rsidRPr="00BE42F9" w:rsidRDefault="00771D29" w:rsidP="00BE42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284313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EE758D" w:rsidRPr="005A0789" w:rsidRDefault="006D62E6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78FF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9778FF" w:rsidRPr="006D62E6" w:rsidRDefault="00B832BD" w:rsidP="00B83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7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778FF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78FF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778FF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9778FF" w:rsidRPr="00DB161B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9778FF" w:rsidRPr="005464FF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9778FF" w:rsidRPr="005464FF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9778FF" w:rsidRPr="000873F8" w:rsidTr="00284313">
        <w:trPr>
          <w:trHeight w:val="554"/>
        </w:trPr>
        <w:tc>
          <w:tcPr>
            <w:tcW w:w="1490" w:type="dxa"/>
            <w:vMerge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9778FF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78FF" w:rsidRPr="00670F6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778FF" w:rsidRPr="000873F8" w:rsidTr="00284313">
        <w:trPr>
          <w:trHeight w:val="548"/>
        </w:trPr>
        <w:tc>
          <w:tcPr>
            <w:tcW w:w="1490" w:type="dxa"/>
            <w:vMerge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9778FF" w:rsidRPr="00670F6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778FF" w:rsidRPr="000873F8" w:rsidTr="00284313">
        <w:trPr>
          <w:trHeight w:val="568"/>
        </w:trPr>
        <w:tc>
          <w:tcPr>
            <w:tcW w:w="1490" w:type="dxa"/>
            <w:vMerge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9778FF" w:rsidRPr="001D23E2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9778FF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9778FF" w:rsidRPr="006D62E6" w:rsidRDefault="00B832BD" w:rsidP="00B832B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7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778FF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78FF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778FF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8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9778FF" w:rsidRPr="008A7B4F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9778FF" w:rsidRPr="000873F8" w:rsidRDefault="009778FF" w:rsidP="009778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8E4DD9" w:rsidRPr="000873F8" w:rsidTr="00284313">
        <w:trPr>
          <w:trHeight w:val="575"/>
        </w:trPr>
        <w:tc>
          <w:tcPr>
            <w:tcW w:w="1490" w:type="dxa"/>
            <w:vMerge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8E4DD9" w:rsidRPr="000873F8" w:rsidRDefault="008E4DD9" w:rsidP="006D62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B17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1D90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3CDC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2B3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778FF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036C"/>
  <w15:docId w15:val="{9FE807D0-125C-47FC-A4B7-B5F5C64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B313-C809-4070-B36C-BD5A43BB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362</cp:revision>
  <cp:lastPrinted>2016-08-04T06:11:00Z</cp:lastPrinted>
  <dcterms:created xsi:type="dcterms:W3CDTF">2018-06-22T07:28:00Z</dcterms:created>
  <dcterms:modified xsi:type="dcterms:W3CDTF">2022-06-16T07:10:00Z</dcterms:modified>
</cp:coreProperties>
</file>